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2EB9AFF4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57DF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</w:t>
      </w:r>
      <w:r w:rsidR="00B619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2.2023</w:t>
      </w:r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5242" w14:textId="77777777" w:rsidR="00BD47DE" w:rsidRDefault="00BD47DE">
      <w:r>
        <w:separator/>
      </w:r>
    </w:p>
  </w:endnote>
  <w:endnote w:type="continuationSeparator" w:id="0">
    <w:p w14:paraId="53D7CD4E" w14:textId="77777777" w:rsidR="00BD47DE" w:rsidRDefault="00BD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4C1F" w14:textId="77777777" w:rsidR="00BD47DE" w:rsidRDefault="00BD47DE">
      <w:r>
        <w:separator/>
      </w:r>
    </w:p>
  </w:footnote>
  <w:footnote w:type="continuationSeparator" w:id="0">
    <w:p w14:paraId="39F0DB12" w14:textId="77777777" w:rsidR="00BD47DE" w:rsidRDefault="00BD47DE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F8F1" w14:textId="77777777" w:rsidR="00EC313F" w:rsidRDefault="00457DF8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1926915763">
    <w:abstractNumId w:val="5"/>
  </w:num>
  <w:num w:numId="2" w16cid:durableId="920212376">
    <w:abstractNumId w:val="2"/>
  </w:num>
  <w:num w:numId="3" w16cid:durableId="2013297134">
    <w:abstractNumId w:val="3"/>
  </w:num>
  <w:num w:numId="4" w16cid:durableId="1463691939">
    <w:abstractNumId w:val="1"/>
  </w:num>
  <w:num w:numId="5" w16cid:durableId="1292051308">
    <w:abstractNumId w:val="0"/>
  </w:num>
  <w:num w:numId="6" w16cid:durableId="282929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57DF8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121E-208E-44F1-BB36-B97F91D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2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Зотина Александра Сергеевна</cp:lastModifiedBy>
  <cp:revision>38</cp:revision>
  <cp:lastPrinted>2017-08-30T10:37:00Z</cp:lastPrinted>
  <dcterms:created xsi:type="dcterms:W3CDTF">2018-07-02T05:42:00Z</dcterms:created>
  <dcterms:modified xsi:type="dcterms:W3CDTF">2024-01-31T07:46:00Z</dcterms:modified>
</cp:coreProperties>
</file>